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27" w:rsidRDefault="006F4054" w:rsidP="001F2027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7</w:t>
      </w:r>
      <w:r w:rsidR="001F2027" w:rsidRPr="00EF7307">
        <w:rPr>
          <w:rFonts w:ascii="Book Antiqua" w:hAnsi="Book Antiqua"/>
          <w:b/>
          <w:sz w:val="36"/>
          <w:szCs w:val="36"/>
        </w:rPr>
        <w:t xml:space="preserve"> </w:t>
      </w:r>
      <w:r w:rsidR="00DC002F">
        <w:rPr>
          <w:rFonts w:ascii="Book Antiqua" w:hAnsi="Book Antiqua"/>
          <w:b/>
          <w:sz w:val="36"/>
          <w:szCs w:val="36"/>
        </w:rPr>
        <w:t>б</w:t>
      </w:r>
      <w:r w:rsidR="001F2027">
        <w:rPr>
          <w:rFonts w:ascii="Book Antiqua" w:hAnsi="Book Antiqua"/>
          <w:b/>
          <w:sz w:val="36"/>
          <w:szCs w:val="36"/>
        </w:rPr>
        <w:t xml:space="preserve"> </w:t>
      </w:r>
      <w:r w:rsidR="001F2027" w:rsidRPr="00EF7307">
        <w:rPr>
          <w:rFonts w:ascii="Book Antiqua" w:hAnsi="Book Antiqua"/>
          <w:b/>
          <w:sz w:val="36"/>
          <w:szCs w:val="36"/>
        </w:rPr>
        <w:t>КЛАСС</w:t>
      </w:r>
    </w:p>
    <w:tbl>
      <w:tblPr>
        <w:tblW w:w="224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6202"/>
        <w:gridCol w:w="6202"/>
        <w:gridCol w:w="6202"/>
      </w:tblGrid>
      <w:tr w:rsidR="001F2027" w:rsidRPr="00660B14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1F2027" w:rsidRPr="00660B14" w:rsidRDefault="001F2027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№ урока</w:t>
            </w:r>
          </w:p>
        </w:tc>
        <w:tc>
          <w:tcPr>
            <w:tcW w:w="2127" w:type="dxa"/>
            <w:vAlign w:val="center"/>
          </w:tcPr>
          <w:p w:rsidR="001F2027" w:rsidRPr="00660B14" w:rsidRDefault="001F2027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Время</w:t>
            </w:r>
          </w:p>
        </w:tc>
        <w:tc>
          <w:tcPr>
            <w:tcW w:w="6202" w:type="dxa"/>
            <w:vAlign w:val="center"/>
          </w:tcPr>
          <w:p w:rsidR="001F2027" w:rsidRPr="00660B14" w:rsidRDefault="001F2027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60B14">
              <w:rPr>
                <w:rFonts w:ascii="Book Antiqua" w:hAnsi="Book Antiqua"/>
                <w:b/>
                <w:sz w:val="28"/>
                <w:szCs w:val="28"/>
              </w:rPr>
              <w:t>Наименование предмета</w:t>
            </w:r>
          </w:p>
        </w:tc>
      </w:tr>
      <w:tr w:rsidR="001F2027" w:rsidRPr="00781979" w:rsidTr="00031121">
        <w:trPr>
          <w:gridAfter w:val="2"/>
          <w:wAfter w:w="12404" w:type="dxa"/>
        </w:trPr>
        <w:tc>
          <w:tcPr>
            <w:tcW w:w="10030" w:type="dxa"/>
            <w:gridSpan w:val="3"/>
            <w:vAlign w:val="center"/>
          </w:tcPr>
          <w:p w:rsidR="001F2027" w:rsidRPr="00781979" w:rsidRDefault="001F2027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Понедельник</w:t>
            </w:r>
          </w:p>
        </w:tc>
      </w:tr>
      <w:tr w:rsidR="006F4054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6F4054" w:rsidRPr="00781979" w:rsidRDefault="006F4054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6F4054" w:rsidRPr="00DC35CB" w:rsidRDefault="006F4054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1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5</w:t>
            </w:r>
          </w:p>
        </w:tc>
        <w:tc>
          <w:tcPr>
            <w:tcW w:w="6202" w:type="dxa"/>
            <w:vAlign w:val="center"/>
          </w:tcPr>
          <w:p w:rsidR="006F4054" w:rsidRPr="001E69BE" w:rsidRDefault="006F4054" w:rsidP="001D79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>Иностранный язык</w:t>
            </w:r>
          </w:p>
        </w:tc>
      </w:tr>
      <w:tr w:rsidR="006F4054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6F4054" w:rsidRPr="00781979" w:rsidRDefault="006F4054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6F4054" w:rsidRPr="00DC35CB" w:rsidRDefault="006F4054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0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9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6202" w:type="dxa"/>
            <w:vAlign w:val="center"/>
          </w:tcPr>
          <w:p w:rsidR="006F4054" w:rsidRPr="001E69BE" w:rsidRDefault="006F4054" w:rsidP="001D795E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>Русский язык</w:t>
            </w:r>
          </w:p>
        </w:tc>
      </w:tr>
      <w:tr w:rsidR="006F4054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6F4054" w:rsidRPr="00781979" w:rsidRDefault="006F4054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6F4054" w:rsidRPr="00DC35CB" w:rsidRDefault="006F4054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0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3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6202" w:type="dxa"/>
            <w:vAlign w:val="center"/>
          </w:tcPr>
          <w:p w:rsidR="006F4054" w:rsidRPr="001E69BE" w:rsidRDefault="00E72AF8" w:rsidP="001D79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 xml:space="preserve">Алгебра </w:t>
            </w:r>
          </w:p>
        </w:tc>
      </w:tr>
      <w:tr w:rsidR="006F4054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6F4054" w:rsidRPr="00781979" w:rsidRDefault="006F4054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6F4054" w:rsidRPr="00DC35CB" w:rsidRDefault="006F4054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  <w:r w:rsidR="008F5F44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0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8F5F44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6202" w:type="dxa"/>
            <w:vAlign w:val="center"/>
          </w:tcPr>
          <w:p w:rsidR="006F4054" w:rsidRPr="001E69BE" w:rsidRDefault="00E72AF8" w:rsidP="00682963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 xml:space="preserve">История </w:t>
            </w:r>
          </w:p>
        </w:tc>
      </w:tr>
      <w:tr w:rsidR="006F4054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6F4054" w:rsidRPr="00781979" w:rsidRDefault="006F4054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6F4054" w:rsidRPr="00DC35CB" w:rsidRDefault="006F4054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C35CB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40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6202" w:type="dxa"/>
            <w:vAlign w:val="center"/>
          </w:tcPr>
          <w:p w:rsidR="006F4054" w:rsidRPr="001E69BE" w:rsidRDefault="00E72AF8" w:rsidP="00A8485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>Физическая культура</w:t>
            </w:r>
          </w:p>
        </w:tc>
      </w:tr>
      <w:tr w:rsidR="006F4054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6F4054" w:rsidRPr="00781979" w:rsidRDefault="006F4054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6F4054" w:rsidRPr="00DC35CB" w:rsidRDefault="006F4054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C35CB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30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10</w:t>
            </w:r>
            <w:r w:rsidRPr="00DC35C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  <w:vAlign w:val="center"/>
          </w:tcPr>
          <w:p w:rsidR="006F4054" w:rsidRPr="001E69BE" w:rsidRDefault="000F13A8" w:rsidP="000F13A8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Родной язык (русский)  </w:t>
            </w:r>
            <w:r w:rsidR="00E72AF8" w:rsidRPr="001E69B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6F4054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6F4054" w:rsidRPr="00781979" w:rsidRDefault="006F4054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6F4054" w:rsidRPr="00DC35CB" w:rsidRDefault="006F4054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C35CB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1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5</w:t>
            </w:r>
          </w:p>
        </w:tc>
        <w:tc>
          <w:tcPr>
            <w:tcW w:w="6202" w:type="dxa"/>
            <w:vAlign w:val="center"/>
          </w:tcPr>
          <w:p w:rsidR="006F4054" w:rsidRPr="001E69BE" w:rsidRDefault="00E72AF8" w:rsidP="003D58E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>Ивановский край в многонациональной России</w:t>
            </w:r>
          </w:p>
        </w:tc>
      </w:tr>
      <w:tr w:rsidR="001F2027" w:rsidRPr="00781979" w:rsidTr="00031121">
        <w:trPr>
          <w:gridAfter w:val="2"/>
          <w:wAfter w:w="12404" w:type="dxa"/>
        </w:trPr>
        <w:tc>
          <w:tcPr>
            <w:tcW w:w="10030" w:type="dxa"/>
            <w:gridSpan w:val="3"/>
            <w:vAlign w:val="center"/>
          </w:tcPr>
          <w:p w:rsidR="001F2027" w:rsidRPr="001E69BE" w:rsidRDefault="001F2027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E69BE">
              <w:rPr>
                <w:rFonts w:ascii="Book Antiqua" w:hAnsi="Book Antiqua"/>
                <w:b/>
                <w:sz w:val="24"/>
                <w:szCs w:val="24"/>
              </w:rPr>
              <w:t>Вторник</w:t>
            </w:r>
          </w:p>
        </w:tc>
      </w:tr>
      <w:tr w:rsidR="006F4054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6F4054" w:rsidRPr="00781979" w:rsidRDefault="006F4054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6F4054" w:rsidRPr="00DC35CB" w:rsidRDefault="006F4054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1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5</w:t>
            </w:r>
          </w:p>
        </w:tc>
        <w:tc>
          <w:tcPr>
            <w:tcW w:w="6202" w:type="dxa"/>
            <w:vAlign w:val="center"/>
          </w:tcPr>
          <w:p w:rsidR="006F4054" w:rsidRPr="001E69BE" w:rsidRDefault="00603A83" w:rsidP="001D79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Литература</w:t>
            </w:r>
          </w:p>
        </w:tc>
      </w:tr>
      <w:tr w:rsidR="006F4054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6F4054" w:rsidRPr="00781979" w:rsidRDefault="006F4054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6F4054" w:rsidRPr="00DC35CB" w:rsidRDefault="006F4054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0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9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6202" w:type="dxa"/>
            <w:vAlign w:val="center"/>
          </w:tcPr>
          <w:p w:rsidR="006F4054" w:rsidRPr="001E69BE" w:rsidRDefault="008547F7" w:rsidP="001D79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 xml:space="preserve">Физика </w:t>
            </w:r>
          </w:p>
        </w:tc>
      </w:tr>
      <w:tr w:rsidR="006F4054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6F4054" w:rsidRPr="00781979" w:rsidRDefault="006F4054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6F4054" w:rsidRPr="00DC35CB" w:rsidRDefault="006F4054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0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3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6202" w:type="dxa"/>
            <w:vAlign w:val="center"/>
          </w:tcPr>
          <w:p w:rsidR="006F4054" w:rsidRPr="001E69BE" w:rsidRDefault="002B07C2" w:rsidP="00A8485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>Русский язык</w:t>
            </w:r>
          </w:p>
        </w:tc>
      </w:tr>
      <w:tr w:rsidR="006F4054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6F4054" w:rsidRPr="00781979" w:rsidRDefault="006F4054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6F4054" w:rsidRPr="00DC35CB" w:rsidRDefault="006F4054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4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25</w:t>
            </w:r>
          </w:p>
        </w:tc>
        <w:tc>
          <w:tcPr>
            <w:tcW w:w="6202" w:type="dxa"/>
            <w:vAlign w:val="center"/>
          </w:tcPr>
          <w:p w:rsidR="006F4054" w:rsidRPr="001E69BE" w:rsidRDefault="002B07C2" w:rsidP="00A8485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>Русский язык</w:t>
            </w:r>
          </w:p>
        </w:tc>
      </w:tr>
      <w:tr w:rsidR="006F4054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6F4054" w:rsidRPr="00781979" w:rsidRDefault="006F4054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6F4054" w:rsidRPr="00DC35CB" w:rsidRDefault="006F4054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C35CB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3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1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6202" w:type="dxa"/>
            <w:vAlign w:val="center"/>
          </w:tcPr>
          <w:p w:rsidR="006F4054" w:rsidRPr="001E69BE" w:rsidRDefault="002B07C2" w:rsidP="00802AD3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 xml:space="preserve">Биология </w:t>
            </w:r>
          </w:p>
        </w:tc>
      </w:tr>
      <w:tr w:rsidR="006F4054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6F4054" w:rsidRPr="00781979" w:rsidRDefault="006F4054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6F4054" w:rsidRPr="00DC35CB" w:rsidRDefault="006F4054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C35CB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2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05</w:t>
            </w:r>
            <w:r w:rsidRPr="00DC35C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  <w:vAlign w:val="center"/>
          </w:tcPr>
          <w:p w:rsidR="006F4054" w:rsidRPr="001E69BE" w:rsidRDefault="00603A83" w:rsidP="00603A83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 xml:space="preserve">География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2B07C2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2B07C2" w:rsidRDefault="001E69BE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2B07C2" w:rsidRPr="00DC35CB" w:rsidRDefault="002B07C2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C35CB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1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5</w:t>
            </w:r>
          </w:p>
        </w:tc>
        <w:tc>
          <w:tcPr>
            <w:tcW w:w="6202" w:type="dxa"/>
            <w:vAlign w:val="center"/>
          </w:tcPr>
          <w:p w:rsidR="002B07C2" w:rsidRPr="001E69BE" w:rsidRDefault="000F13A8" w:rsidP="00802AD3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8"/>
                <w:szCs w:val="28"/>
              </w:rPr>
              <w:t>ИЗО</w:t>
            </w:r>
          </w:p>
        </w:tc>
      </w:tr>
      <w:tr w:rsidR="0085020E" w:rsidRPr="00781979" w:rsidTr="00031121">
        <w:trPr>
          <w:gridAfter w:val="2"/>
          <w:wAfter w:w="12404" w:type="dxa"/>
        </w:trPr>
        <w:tc>
          <w:tcPr>
            <w:tcW w:w="10030" w:type="dxa"/>
            <w:gridSpan w:val="3"/>
            <w:vAlign w:val="center"/>
          </w:tcPr>
          <w:p w:rsidR="0085020E" w:rsidRPr="001E69BE" w:rsidRDefault="0085020E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E69BE">
              <w:rPr>
                <w:rFonts w:ascii="Book Antiqua" w:hAnsi="Book Antiqua"/>
                <w:b/>
                <w:sz w:val="24"/>
                <w:szCs w:val="24"/>
              </w:rPr>
              <w:t>Среда</w:t>
            </w:r>
          </w:p>
        </w:tc>
      </w:tr>
      <w:tr w:rsidR="001E69BE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1E69BE" w:rsidRPr="00781979" w:rsidRDefault="001E69BE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1E69BE" w:rsidRPr="00DC35CB" w:rsidRDefault="001E69BE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1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5</w:t>
            </w:r>
          </w:p>
        </w:tc>
        <w:tc>
          <w:tcPr>
            <w:tcW w:w="6202" w:type="dxa"/>
            <w:vAlign w:val="center"/>
          </w:tcPr>
          <w:p w:rsidR="001E69BE" w:rsidRPr="001E69BE" w:rsidRDefault="00C745CA" w:rsidP="00C745C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 xml:space="preserve">География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1E69BE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1E69BE" w:rsidRPr="00781979" w:rsidRDefault="001E69BE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1E69BE" w:rsidRPr="00DC35CB" w:rsidRDefault="001E69BE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0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9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6202" w:type="dxa"/>
            <w:vAlign w:val="center"/>
          </w:tcPr>
          <w:p w:rsidR="001E69BE" w:rsidRPr="001E69BE" w:rsidRDefault="001E69BE" w:rsidP="00021B4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>Алгебра</w:t>
            </w:r>
          </w:p>
        </w:tc>
      </w:tr>
      <w:tr w:rsidR="001E69BE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1E69BE" w:rsidRPr="00781979" w:rsidRDefault="001E69BE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1E69BE" w:rsidRPr="00DC35CB" w:rsidRDefault="001E69BE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0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3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6202" w:type="dxa"/>
            <w:vAlign w:val="center"/>
          </w:tcPr>
          <w:p w:rsidR="001E69BE" w:rsidRPr="001E69BE" w:rsidRDefault="001E69BE" w:rsidP="00021B4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Геометрия</w:t>
            </w:r>
          </w:p>
        </w:tc>
      </w:tr>
      <w:tr w:rsidR="001E69BE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1E69BE" w:rsidRPr="00781979" w:rsidRDefault="001E69BE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1E69BE" w:rsidRPr="00DC35CB" w:rsidRDefault="001E69BE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4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25</w:t>
            </w:r>
          </w:p>
        </w:tc>
        <w:tc>
          <w:tcPr>
            <w:tcW w:w="6202" w:type="dxa"/>
            <w:vAlign w:val="center"/>
          </w:tcPr>
          <w:p w:rsidR="001E69BE" w:rsidRPr="001E69BE" w:rsidRDefault="0085126A" w:rsidP="00021B4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Ж</w:t>
            </w:r>
          </w:p>
        </w:tc>
      </w:tr>
      <w:tr w:rsidR="001E69BE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1E69BE" w:rsidRPr="00781979" w:rsidRDefault="001E69BE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1E69BE" w:rsidRPr="00DC35CB" w:rsidRDefault="001E69BE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C35CB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3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1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6202" w:type="dxa"/>
            <w:vAlign w:val="center"/>
          </w:tcPr>
          <w:p w:rsidR="001E69BE" w:rsidRPr="001E69BE" w:rsidRDefault="0085126A" w:rsidP="00021B4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бществознание </w:t>
            </w:r>
          </w:p>
        </w:tc>
      </w:tr>
      <w:tr w:rsidR="001E69BE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1E69BE" w:rsidRPr="00781979" w:rsidRDefault="001E69BE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1E69BE" w:rsidRPr="00DC35CB" w:rsidRDefault="001E69BE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C35CB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2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05</w:t>
            </w:r>
            <w:r w:rsidRPr="00DC35C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  <w:vAlign w:val="center"/>
          </w:tcPr>
          <w:p w:rsidR="001E69BE" w:rsidRPr="001E69BE" w:rsidRDefault="0085126A" w:rsidP="00021B4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Информатика </w:t>
            </w:r>
          </w:p>
        </w:tc>
      </w:tr>
      <w:tr w:rsidR="001E69BE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1E69BE" w:rsidRDefault="001E69BE" w:rsidP="0052035E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1E69BE" w:rsidRPr="00DC35CB" w:rsidRDefault="001E69BE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C35CB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1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5</w:t>
            </w:r>
          </w:p>
        </w:tc>
        <w:tc>
          <w:tcPr>
            <w:tcW w:w="6202" w:type="dxa"/>
            <w:vAlign w:val="center"/>
          </w:tcPr>
          <w:p w:rsidR="001E69BE" w:rsidRPr="001E69BE" w:rsidRDefault="00C745CA" w:rsidP="00C745C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>Иностранный язык</w:t>
            </w:r>
            <w:r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603A83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</w:tr>
      <w:tr w:rsidR="001E69BE" w:rsidRPr="00781979" w:rsidTr="00031121">
        <w:tc>
          <w:tcPr>
            <w:tcW w:w="10030" w:type="dxa"/>
            <w:gridSpan w:val="3"/>
            <w:vAlign w:val="center"/>
          </w:tcPr>
          <w:p w:rsidR="001E69BE" w:rsidRPr="001E69BE" w:rsidRDefault="001E69BE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E69BE">
              <w:rPr>
                <w:rFonts w:ascii="Book Antiqua" w:hAnsi="Book Antiqua"/>
                <w:b/>
                <w:sz w:val="24"/>
                <w:szCs w:val="24"/>
              </w:rPr>
              <w:t>Четверг</w:t>
            </w:r>
          </w:p>
        </w:tc>
        <w:tc>
          <w:tcPr>
            <w:tcW w:w="6202" w:type="dxa"/>
          </w:tcPr>
          <w:p w:rsidR="001E69BE" w:rsidRPr="00781979" w:rsidRDefault="001E69BE"/>
        </w:tc>
        <w:tc>
          <w:tcPr>
            <w:tcW w:w="6202" w:type="dxa"/>
            <w:vAlign w:val="center"/>
          </w:tcPr>
          <w:p w:rsidR="001E69BE" w:rsidRPr="00781979" w:rsidRDefault="001E69BE" w:rsidP="00021B4F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81979">
              <w:rPr>
                <w:rFonts w:ascii="Book Antiqua" w:hAnsi="Book Antiqua"/>
                <w:sz w:val="28"/>
                <w:szCs w:val="28"/>
              </w:rPr>
              <w:t>Обществознание</w:t>
            </w:r>
          </w:p>
        </w:tc>
      </w:tr>
      <w:tr w:rsidR="0085126A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85126A" w:rsidRPr="00781979" w:rsidRDefault="0085126A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85126A" w:rsidRPr="00DC35CB" w:rsidRDefault="0085126A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1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5</w:t>
            </w:r>
          </w:p>
        </w:tc>
        <w:tc>
          <w:tcPr>
            <w:tcW w:w="6202" w:type="dxa"/>
            <w:vAlign w:val="center"/>
          </w:tcPr>
          <w:p w:rsidR="0085126A" w:rsidRPr="001E69BE" w:rsidRDefault="0085126A" w:rsidP="001D79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>Иностранный язык</w:t>
            </w:r>
          </w:p>
        </w:tc>
      </w:tr>
      <w:tr w:rsidR="0085126A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85126A" w:rsidRPr="00781979" w:rsidRDefault="0085126A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5126A" w:rsidRPr="00DC35CB" w:rsidRDefault="0085126A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0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9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6202" w:type="dxa"/>
            <w:vAlign w:val="center"/>
          </w:tcPr>
          <w:p w:rsidR="0085126A" w:rsidRPr="001E69BE" w:rsidRDefault="00603A83" w:rsidP="001D79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>Русский язык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85126A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85126A" w:rsidRPr="00781979" w:rsidRDefault="0085126A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85126A" w:rsidRPr="00DC35CB" w:rsidRDefault="0085126A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0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3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6202" w:type="dxa"/>
            <w:vAlign w:val="center"/>
          </w:tcPr>
          <w:p w:rsidR="0085126A" w:rsidRPr="001E69BE" w:rsidRDefault="00603A83" w:rsidP="00603A83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Литература</w:t>
            </w:r>
            <w:r w:rsidRPr="001E69BE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85126A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85126A" w:rsidRPr="00781979" w:rsidRDefault="0085126A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85126A" w:rsidRPr="00DC35CB" w:rsidRDefault="0085126A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4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25</w:t>
            </w:r>
          </w:p>
        </w:tc>
        <w:tc>
          <w:tcPr>
            <w:tcW w:w="6202" w:type="dxa"/>
            <w:vAlign w:val="center"/>
          </w:tcPr>
          <w:p w:rsidR="0085126A" w:rsidRPr="001E69BE" w:rsidRDefault="0085126A" w:rsidP="00A8485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Технология</w:t>
            </w:r>
          </w:p>
        </w:tc>
      </w:tr>
      <w:tr w:rsidR="0085126A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85126A" w:rsidRPr="00781979" w:rsidRDefault="0085126A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85126A" w:rsidRPr="00DC35CB" w:rsidRDefault="0085126A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C35CB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3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1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6202" w:type="dxa"/>
            <w:vAlign w:val="center"/>
          </w:tcPr>
          <w:p w:rsidR="0085126A" w:rsidRPr="001E69BE" w:rsidRDefault="0085126A" w:rsidP="00A8485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Технология</w:t>
            </w:r>
          </w:p>
        </w:tc>
      </w:tr>
      <w:tr w:rsidR="00C745CA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C745CA" w:rsidRPr="00781979" w:rsidRDefault="00C745CA" w:rsidP="00EB127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C745CA" w:rsidRPr="00DC35CB" w:rsidRDefault="00C745CA" w:rsidP="00EB127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C35CB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0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30</w:t>
            </w:r>
            <w:r w:rsidRPr="00DC35C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  <w:vAlign w:val="center"/>
          </w:tcPr>
          <w:p w:rsidR="00C745CA" w:rsidRDefault="00C745CA" w:rsidP="00A84856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Физическая культура  </w:t>
            </w:r>
          </w:p>
        </w:tc>
      </w:tr>
      <w:tr w:rsidR="00C745CA" w:rsidRPr="00781979" w:rsidTr="00031121">
        <w:trPr>
          <w:gridAfter w:val="2"/>
          <w:wAfter w:w="12404" w:type="dxa"/>
        </w:trPr>
        <w:tc>
          <w:tcPr>
            <w:tcW w:w="10030" w:type="dxa"/>
            <w:gridSpan w:val="3"/>
            <w:vAlign w:val="center"/>
          </w:tcPr>
          <w:p w:rsidR="00C745CA" w:rsidRPr="001E69BE" w:rsidRDefault="00C745CA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E69BE">
              <w:rPr>
                <w:rFonts w:ascii="Book Antiqua" w:hAnsi="Book Antiqua"/>
                <w:b/>
                <w:sz w:val="24"/>
                <w:szCs w:val="24"/>
              </w:rPr>
              <w:t>Пятница</w:t>
            </w:r>
          </w:p>
        </w:tc>
      </w:tr>
      <w:tr w:rsidR="00C745CA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C745CA" w:rsidRPr="00781979" w:rsidRDefault="00C745CA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C745CA" w:rsidRPr="00DC35CB" w:rsidRDefault="00C745CA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1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5</w:t>
            </w:r>
          </w:p>
        </w:tc>
        <w:tc>
          <w:tcPr>
            <w:tcW w:w="6202" w:type="dxa"/>
            <w:vAlign w:val="center"/>
          </w:tcPr>
          <w:p w:rsidR="00C745CA" w:rsidRPr="001E69BE" w:rsidRDefault="00C745CA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>Алгебра</w:t>
            </w:r>
          </w:p>
        </w:tc>
      </w:tr>
      <w:tr w:rsidR="00C745CA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C745CA" w:rsidRPr="00781979" w:rsidRDefault="00C745CA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C745CA" w:rsidRPr="00DC35CB" w:rsidRDefault="00C745CA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0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9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6202" w:type="dxa"/>
            <w:vAlign w:val="center"/>
          </w:tcPr>
          <w:p w:rsidR="00C745CA" w:rsidRPr="001E69BE" w:rsidRDefault="00C745CA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Геометрия</w:t>
            </w:r>
          </w:p>
        </w:tc>
      </w:tr>
      <w:tr w:rsidR="00C745CA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C745CA" w:rsidRPr="00781979" w:rsidRDefault="00C745CA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C745CA" w:rsidRPr="00DC35CB" w:rsidRDefault="00C745CA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0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3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6202" w:type="dxa"/>
            <w:vAlign w:val="center"/>
          </w:tcPr>
          <w:p w:rsidR="00C745CA" w:rsidRPr="001E69BE" w:rsidRDefault="00C745CA" w:rsidP="00021B4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E69BE">
              <w:rPr>
                <w:rFonts w:ascii="Book Antiqua" w:hAnsi="Book Antiqua"/>
                <w:sz w:val="24"/>
                <w:szCs w:val="24"/>
              </w:rPr>
              <w:t>Музыка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C745CA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C745CA" w:rsidRPr="00781979" w:rsidRDefault="00C745CA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C745CA" w:rsidRPr="00DC35CB" w:rsidRDefault="00C745CA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4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25</w:t>
            </w:r>
          </w:p>
        </w:tc>
        <w:tc>
          <w:tcPr>
            <w:tcW w:w="6202" w:type="dxa"/>
            <w:vAlign w:val="center"/>
          </w:tcPr>
          <w:p w:rsidR="00C745CA" w:rsidRPr="001E69BE" w:rsidRDefault="00C745CA" w:rsidP="00021B4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Физика </w:t>
            </w:r>
          </w:p>
        </w:tc>
      </w:tr>
      <w:tr w:rsidR="00C745CA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C745CA" w:rsidRPr="00781979" w:rsidRDefault="00C745CA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C745CA" w:rsidRPr="00DC35CB" w:rsidRDefault="00C745CA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C35CB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3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1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6202" w:type="dxa"/>
            <w:vAlign w:val="center"/>
          </w:tcPr>
          <w:p w:rsidR="00C745CA" w:rsidRPr="001E69BE" w:rsidRDefault="00C745CA" w:rsidP="00021B4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История </w:t>
            </w:r>
          </w:p>
        </w:tc>
      </w:tr>
      <w:tr w:rsidR="00C745CA" w:rsidRPr="00781979" w:rsidTr="00031121">
        <w:trPr>
          <w:gridAfter w:val="2"/>
          <w:wAfter w:w="12404" w:type="dxa"/>
        </w:trPr>
        <w:tc>
          <w:tcPr>
            <w:tcW w:w="1701" w:type="dxa"/>
            <w:vAlign w:val="center"/>
          </w:tcPr>
          <w:p w:rsidR="00C745CA" w:rsidRPr="00781979" w:rsidRDefault="00C745CA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81979"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C745CA" w:rsidRPr="00DC35CB" w:rsidRDefault="00C745CA" w:rsidP="0052035E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C35CB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2</w:t>
            </w:r>
            <w:r w:rsidRPr="00DC35CB"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5</w:t>
            </w:r>
            <w:r w:rsidRPr="00DC35CB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Pr="00DC35CB">
              <w:rPr>
                <w:rFonts w:ascii="Book Antiqua" w:hAnsi="Book Antiqua"/>
                <w:sz w:val="24"/>
                <w:szCs w:val="24"/>
              </w:rPr>
              <w:t>– 1</w:t>
            </w:r>
            <w:r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  <w:u w:val="single"/>
                <w:vertAlign w:val="superscript"/>
              </w:rPr>
              <w:t>05</w:t>
            </w:r>
            <w:r w:rsidRPr="00DC35C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  <w:vAlign w:val="center"/>
          </w:tcPr>
          <w:p w:rsidR="00C745CA" w:rsidRPr="00781979" w:rsidRDefault="00C745CA" w:rsidP="00021B4F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</w:tbl>
    <w:p w:rsidR="008D4581" w:rsidRDefault="008D4581"/>
    <w:sectPr w:rsidR="008D4581" w:rsidSect="008D4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F2027"/>
    <w:rsid w:val="00012904"/>
    <w:rsid w:val="00031121"/>
    <w:rsid w:val="000662F9"/>
    <w:rsid w:val="0008228F"/>
    <w:rsid w:val="000E1D4D"/>
    <w:rsid w:val="000F13A8"/>
    <w:rsid w:val="0011427D"/>
    <w:rsid w:val="001E69BE"/>
    <w:rsid w:val="001F2027"/>
    <w:rsid w:val="001F4307"/>
    <w:rsid w:val="002020E9"/>
    <w:rsid w:val="00203460"/>
    <w:rsid w:val="00227D33"/>
    <w:rsid w:val="002B07C2"/>
    <w:rsid w:val="003150F0"/>
    <w:rsid w:val="00320D05"/>
    <w:rsid w:val="003D25DF"/>
    <w:rsid w:val="003D58E9"/>
    <w:rsid w:val="003F5AD1"/>
    <w:rsid w:val="00427EA6"/>
    <w:rsid w:val="0044128F"/>
    <w:rsid w:val="00490206"/>
    <w:rsid w:val="00491EBD"/>
    <w:rsid w:val="005C2992"/>
    <w:rsid w:val="005D5AAA"/>
    <w:rsid w:val="00603A83"/>
    <w:rsid w:val="00677F97"/>
    <w:rsid w:val="00682963"/>
    <w:rsid w:val="006F4054"/>
    <w:rsid w:val="007178DE"/>
    <w:rsid w:val="0085020E"/>
    <w:rsid w:val="0085126A"/>
    <w:rsid w:val="008547F7"/>
    <w:rsid w:val="00885B49"/>
    <w:rsid w:val="008D4581"/>
    <w:rsid w:val="008F5F44"/>
    <w:rsid w:val="009B0037"/>
    <w:rsid w:val="00A038BC"/>
    <w:rsid w:val="00A24BBA"/>
    <w:rsid w:val="00A314A0"/>
    <w:rsid w:val="00B52825"/>
    <w:rsid w:val="00B65AC5"/>
    <w:rsid w:val="00BF6BF0"/>
    <w:rsid w:val="00C02B4C"/>
    <w:rsid w:val="00C32135"/>
    <w:rsid w:val="00C745CA"/>
    <w:rsid w:val="00DC002F"/>
    <w:rsid w:val="00E06B48"/>
    <w:rsid w:val="00E332FD"/>
    <w:rsid w:val="00E43C14"/>
    <w:rsid w:val="00E70CB5"/>
    <w:rsid w:val="00E72AF8"/>
    <w:rsid w:val="00EC750A"/>
    <w:rsid w:val="00ED56EF"/>
    <w:rsid w:val="00F43E4A"/>
    <w:rsid w:val="00FB3D68"/>
    <w:rsid w:val="00FD4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5D70-1D25-4ADD-942A-3E72DCEF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13-10-04T17:15:00Z</dcterms:created>
  <dcterms:modified xsi:type="dcterms:W3CDTF">2021-09-15T09:33:00Z</dcterms:modified>
</cp:coreProperties>
</file>